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D7261" w14:textId="77777777" w:rsidR="00BF35F8" w:rsidRDefault="00BF35F8">
      <w:pPr>
        <w:rPr>
          <w:lang w:val="kk-KZ"/>
        </w:rPr>
      </w:pPr>
    </w:p>
    <w:p w14:paraId="6DD9BF70" w14:textId="77777777" w:rsidR="00503CBE" w:rsidRPr="00625ACF" w:rsidRDefault="00503CBE" w:rsidP="00503CBE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32"/>
          <w:szCs w:val="32"/>
          <w:u w:val="single"/>
          <w:lang w:val="kk-KZ"/>
        </w:rPr>
      </w:pPr>
      <w:r w:rsidRPr="00625ACF">
        <w:rPr>
          <w:rFonts w:ascii="Cambria" w:hAnsi="Cambria" w:cs="Cambria"/>
          <w:i/>
          <w:iCs/>
          <w:sz w:val="32"/>
          <w:szCs w:val="32"/>
          <w:u w:val="single"/>
          <w:lang w:val="kk-KZ"/>
        </w:rPr>
        <w:t>Образец</w:t>
      </w:r>
    </w:p>
    <w:p w14:paraId="55922179" w14:textId="0BA1E093" w:rsidR="00503CBE" w:rsidRDefault="00D83287" w:rsidP="002D57CC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2D57CC">
        <w:rPr>
          <w:rFonts w:ascii="Times New Roman" w:hAnsi="Times New Roman" w:cs="Times New Roman"/>
          <w:b/>
          <w:sz w:val="28"/>
          <w:szCs w:val="28"/>
          <w:lang w:val="kk-KZ"/>
        </w:rPr>
        <w:t>екто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="002D57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ГУ</w:t>
      </w:r>
      <w:r w:rsidR="00503C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D57CC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503CBE">
        <w:rPr>
          <w:rFonts w:ascii="Times New Roman" w:hAnsi="Times New Roman" w:cs="Times New Roman"/>
          <w:b/>
          <w:sz w:val="28"/>
          <w:szCs w:val="28"/>
          <w:lang w:val="kk-KZ"/>
        </w:rPr>
        <w:t>Казахск</w:t>
      </w:r>
      <w:r w:rsidR="002D57CC">
        <w:rPr>
          <w:rFonts w:ascii="Times New Roman" w:hAnsi="Times New Roman" w:cs="Times New Roman"/>
          <w:b/>
          <w:sz w:val="28"/>
          <w:szCs w:val="28"/>
          <w:lang w:val="kk-KZ"/>
        </w:rPr>
        <w:t>ая национальная академия</w:t>
      </w:r>
      <w:r w:rsidR="00503C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скусств им</w:t>
      </w:r>
      <w:r w:rsidR="002D57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ни Темирбека </w:t>
      </w:r>
      <w:r w:rsidR="00503CBE">
        <w:rPr>
          <w:rFonts w:ascii="Times New Roman" w:hAnsi="Times New Roman" w:cs="Times New Roman"/>
          <w:b/>
          <w:sz w:val="28"/>
          <w:szCs w:val="28"/>
          <w:lang w:val="kk-KZ"/>
        </w:rPr>
        <w:t>Жу</w:t>
      </w:r>
      <w:r w:rsidR="00503CBE" w:rsidRPr="003D32A2">
        <w:rPr>
          <w:rFonts w:ascii="Times New Roman" w:hAnsi="Times New Roman" w:cs="Times New Roman"/>
          <w:b/>
          <w:sz w:val="28"/>
          <w:szCs w:val="28"/>
          <w:lang w:val="kk-KZ"/>
        </w:rPr>
        <w:t>ргенов</w:t>
      </w:r>
      <w:r w:rsidR="00503CBE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2D57CC">
        <w:rPr>
          <w:rFonts w:ascii="Times New Roman" w:hAnsi="Times New Roman" w:cs="Times New Roman"/>
          <w:b/>
          <w:sz w:val="28"/>
          <w:szCs w:val="28"/>
          <w:lang w:val="kk-KZ"/>
        </w:rPr>
        <w:t>» МК</w:t>
      </w:r>
      <w:r w:rsidR="006B2DFB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="002D57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К</w:t>
      </w:r>
      <w:r w:rsidR="00503CBE" w:rsidRPr="003D32A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621B0D79" w14:textId="36DE9722" w:rsidR="00503CBE" w:rsidRPr="003D32A2" w:rsidRDefault="00D83287" w:rsidP="002D57CC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.Жудебаеву</w:t>
      </w:r>
    </w:p>
    <w:p w14:paraId="2A40EAF4" w14:textId="752494DA" w:rsidR="00D83287" w:rsidRDefault="00D83287" w:rsidP="002D57CC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503CBE">
        <w:rPr>
          <w:rFonts w:ascii="Times New Roman" w:hAnsi="Times New Roman" w:cs="Times New Roman"/>
          <w:b/>
          <w:sz w:val="28"/>
          <w:szCs w:val="28"/>
          <w:lang w:val="kk-KZ"/>
        </w:rPr>
        <w:t>магистранта 1-курса обучающ</w:t>
      </w:r>
      <w:r w:rsidR="000670E6">
        <w:rPr>
          <w:rFonts w:ascii="Times New Roman" w:hAnsi="Times New Roman" w:cs="Times New Roman"/>
          <w:b/>
          <w:sz w:val="28"/>
          <w:szCs w:val="28"/>
          <w:lang w:val="kk-KZ"/>
        </w:rPr>
        <w:t>его</w:t>
      </w:r>
      <w:r w:rsidR="00503C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я </w:t>
      </w:r>
    </w:p>
    <w:p w14:paraId="42E0D816" w14:textId="1458B5BE" w:rsidR="00503CBE" w:rsidRDefault="00503CBE" w:rsidP="002D57CC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а платной основе по группе образовательной программы</w:t>
      </w:r>
    </w:p>
    <w:p w14:paraId="46CEAADE" w14:textId="77777777" w:rsidR="00503CBE" w:rsidRDefault="00503CBE" w:rsidP="002D57CC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М037-Арт-менеджмент</w:t>
      </w:r>
      <w:r w:rsidRPr="003D32A2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14:paraId="017DEF8D" w14:textId="73909686" w:rsidR="00503CBE" w:rsidRPr="003D32A2" w:rsidRDefault="00D83287" w:rsidP="002D57CC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былкасымова Ж.</w:t>
      </w:r>
    </w:p>
    <w:p w14:paraId="575BB316" w14:textId="77777777" w:rsidR="00503CBE" w:rsidRPr="003D32A2" w:rsidRDefault="00503CBE" w:rsidP="00503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3F23C0A" w14:textId="77777777" w:rsidR="002D57CC" w:rsidRDefault="002D57CC" w:rsidP="00503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EF64A43" w14:textId="77777777" w:rsidR="00503CBE" w:rsidRPr="003D32A2" w:rsidRDefault="00503CBE" w:rsidP="00503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398BC548" w14:textId="77777777" w:rsidR="00503CBE" w:rsidRPr="003D32A2" w:rsidRDefault="00503CBE" w:rsidP="00503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21C25EF" w14:textId="3686D155" w:rsidR="00503CBE" w:rsidRDefault="00503CBE" w:rsidP="00E62D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1290">
        <w:rPr>
          <w:rFonts w:ascii="Times New Roman" w:hAnsi="Times New Roman" w:cs="Times New Roman"/>
          <w:sz w:val="28"/>
          <w:szCs w:val="28"/>
          <w:lang w:val="kk-KZ"/>
        </w:rPr>
        <w:t xml:space="preserve">Прошу рассмотреть перевод с платной формы обучения по конкурсу н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акантное </w:t>
      </w:r>
      <w:r w:rsidRPr="00C11290">
        <w:rPr>
          <w:rFonts w:ascii="Times New Roman" w:hAnsi="Times New Roman" w:cs="Times New Roman"/>
          <w:sz w:val="28"/>
          <w:szCs w:val="28"/>
          <w:lang w:val="kk-KZ"/>
        </w:rPr>
        <w:t xml:space="preserve">бюджетное место, освободившееся по итогам </w:t>
      </w:r>
      <w:r w:rsidR="000670E6">
        <w:rPr>
          <w:rFonts w:ascii="Times New Roman" w:hAnsi="Times New Roman" w:cs="Times New Roman"/>
          <w:sz w:val="28"/>
          <w:szCs w:val="28"/>
          <w:lang w:val="kk-KZ"/>
        </w:rPr>
        <w:t>зимней</w:t>
      </w:r>
      <w:r w:rsidR="009D1BA5">
        <w:rPr>
          <w:rFonts w:ascii="Times New Roman" w:hAnsi="Times New Roman" w:cs="Times New Roman"/>
          <w:sz w:val="28"/>
          <w:szCs w:val="28"/>
          <w:lang w:val="kk-KZ"/>
        </w:rPr>
        <w:t xml:space="preserve"> экзаменационной сессии в 2025</w:t>
      </w:r>
      <w:r w:rsidRPr="00C11290">
        <w:rPr>
          <w:rFonts w:ascii="Times New Roman" w:hAnsi="Times New Roman" w:cs="Times New Roman"/>
          <w:sz w:val="28"/>
          <w:szCs w:val="28"/>
          <w:lang w:val="kk-KZ"/>
        </w:rPr>
        <w:t>-202</w:t>
      </w:r>
      <w:r w:rsidR="009D1BA5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C11290">
        <w:rPr>
          <w:rFonts w:ascii="Times New Roman" w:hAnsi="Times New Roman" w:cs="Times New Roman"/>
          <w:sz w:val="28"/>
          <w:szCs w:val="28"/>
          <w:lang w:val="kk-KZ"/>
        </w:rPr>
        <w:t xml:space="preserve"> учебном году на основе среднего балла успеваемости GPA в соответствии с результатами промежуточной аттестации за весь период обучения.</w:t>
      </w:r>
    </w:p>
    <w:p w14:paraId="4CE8264D" w14:textId="7232C8AD" w:rsidR="00E62DB7" w:rsidRPr="00E62DB7" w:rsidRDefault="00E62DB7" w:rsidP="00E62D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глас</w:t>
      </w:r>
      <w:r w:rsidR="00D83287">
        <w:rPr>
          <w:rFonts w:ascii="Times New Roman" w:hAnsi="Times New Roman" w:cs="Times New Roman"/>
          <w:sz w:val="28"/>
          <w:szCs w:val="28"/>
          <w:lang w:val="kk-KZ"/>
        </w:rPr>
        <w:t>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а публикацию в открытом доступе моего </w:t>
      </w:r>
      <w:r>
        <w:rPr>
          <w:rFonts w:ascii="Times New Roman" w:hAnsi="Times New Roman" w:cs="Times New Roman"/>
          <w:sz w:val="28"/>
          <w:szCs w:val="28"/>
          <w:lang w:val="en-US"/>
        </w:rPr>
        <w:t>GPA</w:t>
      </w:r>
      <w:r w:rsidRPr="00E62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лла.</w:t>
      </w:r>
    </w:p>
    <w:p w14:paraId="01124812" w14:textId="77777777" w:rsidR="00503CBE" w:rsidRDefault="00503CBE" w:rsidP="00503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56383D3" w14:textId="77777777" w:rsidR="00E62DB7" w:rsidRDefault="00E62DB7" w:rsidP="00503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45C512B7" w14:textId="77777777" w:rsidR="00E62DB7" w:rsidRDefault="00E62DB7" w:rsidP="00503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46BCC59" w14:textId="77777777" w:rsidR="00503CBE" w:rsidRDefault="00503CBE" w:rsidP="00503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дпись заявителя:</w:t>
      </w:r>
    </w:p>
    <w:p w14:paraId="268B5251" w14:textId="77777777" w:rsidR="00503CBE" w:rsidRDefault="00503CBE" w:rsidP="00503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ата </w:t>
      </w:r>
    </w:p>
    <w:p w14:paraId="49E1BB0D" w14:textId="77777777" w:rsidR="00503CBE" w:rsidRDefault="00503CBE" w:rsidP="00503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3D1C274" w14:textId="77777777" w:rsidR="00503CBE" w:rsidRDefault="00503CBE" w:rsidP="00503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511DC916" w14:textId="77777777" w:rsidR="00503CBE" w:rsidRDefault="00503CBE" w:rsidP="00503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EB82F06" w14:textId="77777777" w:rsidR="00503CBE" w:rsidRDefault="00503CBE" w:rsidP="00503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AF0F7CE" w14:textId="77777777" w:rsidR="00503CBE" w:rsidRDefault="00503CBE" w:rsidP="00503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095F9925" w14:textId="77777777" w:rsidR="00503CBE" w:rsidRDefault="00503CBE" w:rsidP="00503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382C4EF" w14:textId="77777777" w:rsidR="00503CBE" w:rsidRDefault="00503CBE" w:rsidP="00503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AC9C9E9" w14:textId="77777777" w:rsidR="00BF35F8" w:rsidRPr="00BF35F8" w:rsidRDefault="00BF35F8">
      <w:pPr>
        <w:rPr>
          <w:lang w:val="kk-KZ"/>
        </w:rPr>
      </w:pPr>
    </w:p>
    <w:sectPr w:rsidR="00BF35F8" w:rsidRPr="00BF35F8" w:rsidSect="00E52D6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60FE0"/>
    <w:multiLevelType w:val="hybridMultilevel"/>
    <w:tmpl w:val="82A2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31884"/>
    <w:multiLevelType w:val="hybridMultilevel"/>
    <w:tmpl w:val="50A40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4B1"/>
    <w:rsid w:val="000670E6"/>
    <w:rsid w:val="000D64B1"/>
    <w:rsid w:val="001806D8"/>
    <w:rsid w:val="001C5986"/>
    <w:rsid w:val="00234444"/>
    <w:rsid w:val="00253598"/>
    <w:rsid w:val="002D57CC"/>
    <w:rsid w:val="003C5B0F"/>
    <w:rsid w:val="00503CBE"/>
    <w:rsid w:val="00537D33"/>
    <w:rsid w:val="005B29C8"/>
    <w:rsid w:val="005B5EDB"/>
    <w:rsid w:val="006228B6"/>
    <w:rsid w:val="00625ACF"/>
    <w:rsid w:val="006B2DFB"/>
    <w:rsid w:val="00705206"/>
    <w:rsid w:val="008836D7"/>
    <w:rsid w:val="00916631"/>
    <w:rsid w:val="009D1BA5"/>
    <w:rsid w:val="009E013E"/>
    <w:rsid w:val="00A23C32"/>
    <w:rsid w:val="00AB5699"/>
    <w:rsid w:val="00BF35F8"/>
    <w:rsid w:val="00C57AD5"/>
    <w:rsid w:val="00D83287"/>
    <w:rsid w:val="00E52D6F"/>
    <w:rsid w:val="00E62DB7"/>
    <w:rsid w:val="00F71DDC"/>
    <w:rsid w:val="00F8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4EA3"/>
  <w15:chartTrackingRefBased/>
  <w15:docId w15:val="{CEB1F298-E8F4-48E9-9F66-76017D2B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35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A576-6886-4EF3-8D4E-2B3D3EC7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аркын Аубакиров</cp:lastModifiedBy>
  <cp:revision>36</cp:revision>
  <dcterms:created xsi:type="dcterms:W3CDTF">2019-12-30T12:46:00Z</dcterms:created>
  <dcterms:modified xsi:type="dcterms:W3CDTF">2026-01-13T10:09:00Z</dcterms:modified>
</cp:coreProperties>
</file>